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C9" w:rsidRPr="002230C9" w:rsidRDefault="002230C9" w:rsidP="002230C9">
      <w:pPr>
        <w:suppressAutoHyphens/>
        <w:overflowPunct w:val="0"/>
        <w:autoSpaceDE w:val="0"/>
        <w:autoSpaceDN w:val="0"/>
        <w:adjustRightInd w:val="0"/>
        <w:jc w:val="center"/>
        <w:rPr>
          <w:rFonts w:eastAsia="Calibri"/>
          <w:b w:val="0"/>
          <w:szCs w:val="28"/>
          <w:lang w:eastAsia="ar-SA"/>
        </w:rPr>
      </w:pPr>
      <w:r>
        <w:rPr>
          <w:rFonts w:eastAsia="Calibri"/>
          <w:b w:val="0"/>
          <w:szCs w:val="28"/>
          <w:lang w:eastAsia="ar-SA"/>
        </w:rPr>
        <w:t>РАСПОРЯЖЕНИЕ</w:t>
      </w:r>
    </w:p>
    <w:p w:rsidR="002230C9" w:rsidRPr="002230C9" w:rsidRDefault="002230C9" w:rsidP="002230C9">
      <w:pPr>
        <w:suppressAutoHyphens/>
        <w:autoSpaceDN w:val="0"/>
        <w:jc w:val="center"/>
        <w:rPr>
          <w:rFonts w:eastAsia="Calibri"/>
          <w:b w:val="0"/>
          <w:szCs w:val="28"/>
          <w:lang w:eastAsia="ar-SA"/>
        </w:rPr>
      </w:pPr>
      <w:r w:rsidRPr="002230C9">
        <w:rPr>
          <w:rFonts w:eastAsia="Calibri"/>
          <w:b w:val="0"/>
          <w:szCs w:val="28"/>
          <w:lang w:eastAsia="ar-SA"/>
        </w:rPr>
        <w:t>АДМИНИСТРАЦИЯ КАРТАЛИНСКОГО МУНИЦИПАЛЬНОГО РАЙОНА</w:t>
      </w:r>
    </w:p>
    <w:p w:rsidR="002230C9" w:rsidRPr="002230C9" w:rsidRDefault="002230C9" w:rsidP="002230C9">
      <w:pPr>
        <w:suppressAutoHyphens/>
        <w:autoSpaceDN w:val="0"/>
        <w:jc w:val="both"/>
        <w:rPr>
          <w:rFonts w:eastAsia="Calibri"/>
          <w:b w:val="0"/>
          <w:szCs w:val="28"/>
          <w:lang w:eastAsia="ar-SA"/>
        </w:rPr>
      </w:pPr>
    </w:p>
    <w:p w:rsidR="002230C9" w:rsidRPr="002230C9" w:rsidRDefault="002230C9" w:rsidP="002230C9">
      <w:pPr>
        <w:tabs>
          <w:tab w:val="left" w:pos="3441"/>
        </w:tabs>
        <w:suppressAutoHyphens/>
        <w:autoSpaceDN w:val="0"/>
        <w:jc w:val="both"/>
        <w:rPr>
          <w:rFonts w:eastAsia="Calibri"/>
          <w:b w:val="0"/>
          <w:bCs/>
          <w:szCs w:val="28"/>
          <w:lang w:eastAsia="ar-SA"/>
        </w:rPr>
      </w:pPr>
      <w:r>
        <w:rPr>
          <w:rFonts w:eastAsia="Calibri"/>
          <w:b w:val="0"/>
          <w:bCs/>
          <w:szCs w:val="28"/>
          <w:lang w:eastAsia="ar-SA"/>
        </w:rPr>
        <w:t>30.12.2021 года № 939-р</w:t>
      </w:r>
    </w:p>
    <w:p w:rsidR="00600DEC" w:rsidRPr="00600DEC" w:rsidRDefault="00600DEC" w:rsidP="00600DEC">
      <w:pPr>
        <w:rPr>
          <w:b w:val="0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600DEC" w:rsidTr="00600DEC">
        <w:tc>
          <w:tcPr>
            <w:tcW w:w="4644" w:type="dxa"/>
          </w:tcPr>
          <w:p w:rsidR="00600DEC" w:rsidRDefault="00600DEC" w:rsidP="00600D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C22">
              <w:rPr>
                <w:rFonts w:ascii="Times New Roman" w:hAnsi="Times New Roman" w:cs="Times New Roman"/>
                <w:sz w:val="28"/>
                <w:szCs w:val="28"/>
              </w:rPr>
              <w:t xml:space="preserve">О ре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5C2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дошкольного образователь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Сухореченский</w:t>
            </w:r>
            <w:r w:rsidRPr="003A5C22">
              <w:rPr>
                <w:rFonts w:ascii="Times New Roman" w:hAnsi="Times New Roman" w:cs="Times New Roman"/>
                <w:sz w:val="28"/>
                <w:szCs w:val="28"/>
              </w:rPr>
              <w:t xml:space="preserve">» путем присоеди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м</w:t>
            </w:r>
            <w:r w:rsidRPr="003A5C22">
              <w:rPr>
                <w:rFonts w:ascii="Times New Roman" w:hAnsi="Times New Roman" w:cs="Times New Roman"/>
                <w:sz w:val="28"/>
                <w:szCs w:val="28"/>
              </w:rPr>
              <w:t>униципа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3A5C22">
              <w:rPr>
                <w:rFonts w:ascii="Times New Roman" w:hAnsi="Times New Roman" w:cs="Times New Roman"/>
                <w:sz w:val="28"/>
                <w:szCs w:val="28"/>
              </w:rPr>
              <w:t>образовате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C22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ссветинская средняя общеобразовательная школа</w:t>
            </w:r>
            <w:r w:rsidRPr="003A5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6750D" w:rsidRPr="003A5C22" w:rsidRDefault="0006750D" w:rsidP="003A5C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0DEC" w:rsidRDefault="00346399" w:rsidP="00067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39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00DEC" w:rsidRDefault="00307AED" w:rsidP="0060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57</w:t>
      </w:r>
      <w:r w:rsidR="00346399" w:rsidRPr="00346399">
        <w:rPr>
          <w:rFonts w:ascii="Times New Roman" w:hAnsi="Times New Roman" w:cs="Times New Roman"/>
          <w:sz w:val="28"/>
          <w:szCs w:val="28"/>
        </w:rPr>
        <w:t>-60 Гражданского кодекса Российской</w:t>
      </w:r>
      <w:r w:rsidR="00346399">
        <w:t xml:space="preserve"> </w:t>
      </w:r>
      <w:r w:rsidR="0006750D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600DEC">
        <w:rPr>
          <w:rFonts w:ascii="Times New Roman" w:hAnsi="Times New Roman" w:cs="Times New Roman"/>
          <w:sz w:val="28"/>
          <w:szCs w:val="28"/>
        </w:rPr>
        <w:t>П</w:t>
      </w:r>
      <w:r w:rsidR="00346399" w:rsidRPr="00346399">
        <w:rPr>
          <w:rFonts w:ascii="Times New Roman" w:hAnsi="Times New Roman" w:cs="Times New Roman"/>
          <w:sz w:val="28"/>
          <w:szCs w:val="28"/>
        </w:rPr>
        <w:t xml:space="preserve">оложением «О владении, пользовании и распоряжении муниципальным имуществом Карталинского муниципального района и о порядке создания, реорганизации и ликвидации муниципальных предприятий и учреждений», </w:t>
      </w:r>
      <w:r w:rsidR="00600DEC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46399" w:rsidRPr="00346399">
        <w:rPr>
          <w:rFonts w:ascii="Times New Roman" w:hAnsi="Times New Roman" w:cs="Times New Roman"/>
          <w:sz w:val="28"/>
          <w:szCs w:val="28"/>
        </w:rPr>
        <w:t>решением Собрания депутатов Карталинс</w:t>
      </w:r>
      <w:r w:rsidR="0006750D">
        <w:rPr>
          <w:rFonts w:ascii="Times New Roman" w:hAnsi="Times New Roman" w:cs="Times New Roman"/>
          <w:sz w:val="28"/>
          <w:szCs w:val="28"/>
        </w:rPr>
        <w:t xml:space="preserve">кого муниципального района </w:t>
      </w:r>
      <w:r w:rsidR="00600DEC">
        <w:rPr>
          <w:rFonts w:ascii="Times New Roman" w:hAnsi="Times New Roman" w:cs="Times New Roman"/>
          <w:sz w:val="28"/>
          <w:szCs w:val="28"/>
        </w:rPr>
        <w:t xml:space="preserve">от 21.02.2006 года № 18,                                </w:t>
      </w:r>
      <w:r w:rsidR="0006750D">
        <w:rPr>
          <w:rFonts w:ascii="Times New Roman" w:hAnsi="Times New Roman" w:cs="Times New Roman"/>
          <w:sz w:val="28"/>
          <w:szCs w:val="28"/>
        </w:rPr>
        <w:t>от 23.09.2021 года № 171</w:t>
      </w:r>
      <w:r w:rsidR="00346399" w:rsidRPr="00346399">
        <w:rPr>
          <w:rFonts w:ascii="Times New Roman" w:hAnsi="Times New Roman" w:cs="Times New Roman"/>
          <w:sz w:val="28"/>
          <w:szCs w:val="28"/>
        </w:rPr>
        <w:t xml:space="preserve">-Н «О </w:t>
      </w:r>
      <w:r w:rsidR="00C064DF">
        <w:rPr>
          <w:rFonts w:ascii="Times New Roman" w:hAnsi="Times New Roman" w:cs="Times New Roman"/>
          <w:sz w:val="28"/>
          <w:szCs w:val="28"/>
        </w:rPr>
        <w:t xml:space="preserve">согласовании реорганизации </w:t>
      </w:r>
      <w:r w:rsidR="00C064DF" w:rsidRPr="00C064D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дошкольного образовательного учреждения</w:t>
      </w:r>
      <w:r w:rsidR="0006750D">
        <w:rPr>
          <w:rFonts w:ascii="Times New Roman" w:hAnsi="Times New Roman" w:cs="Times New Roman"/>
          <w:sz w:val="28"/>
          <w:szCs w:val="28"/>
        </w:rPr>
        <w:t xml:space="preserve"> «Детский сад поселка Сухореченский</w:t>
      </w:r>
      <w:r w:rsidR="00346399" w:rsidRPr="00346399">
        <w:rPr>
          <w:rFonts w:ascii="Times New Roman" w:hAnsi="Times New Roman" w:cs="Times New Roman"/>
          <w:sz w:val="28"/>
          <w:szCs w:val="28"/>
        </w:rPr>
        <w:t>», заключением Комиссии по оценке последствий решения о реорганизации или ликвидации муниципальной образовательной организации, расположенной на территории Карталин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06750D">
        <w:rPr>
          <w:rFonts w:ascii="Times New Roman" w:hAnsi="Times New Roman" w:cs="Times New Roman"/>
          <w:sz w:val="28"/>
          <w:szCs w:val="28"/>
        </w:rPr>
        <w:t>муниципального райо</w:t>
      </w:r>
      <w:r w:rsidR="00600DEC">
        <w:rPr>
          <w:rFonts w:ascii="Times New Roman" w:hAnsi="Times New Roman" w:cs="Times New Roman"/>
          <w:sz w:val="28"/>
          <w:szCs w:val="28"/>
        </w:rPr>
        <w:t>на, от 28.12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346399" w:rsidRPr="00346399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600DEC" w:rsidRDefault="009A5EFB" w:rsidP="0060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организовать м</w:t>
      </w:r>
      <w:r w:rsidR="00346399" w:rsidRPr="00346399"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учреждение «Детск</w:t>
      </w:r>
      <w:r w:rsidR="0006750D">
        <w:rPr>
          <w:rFonts w:ascii="Times New Roman" w:hAnsi="Times New Roman" w:cs="Times New Roman"/>
          <w:sz w:val="28"/>
          <w:szCs w:val="28"/>
        </w:rPr>
        <w:t xml:space="preserve">ий сад поселка Сухореченский» путем присоединения к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6750D" w:rsidRPr="003A5C22">
        <w:rPr>
          <w:rFonts w:ascii="Times New Roman" w:hAnsi="Times New Roman" w:cs="Times New Roman"/>
          <w:sz w:val="28"/>
          <w:szCs w:val="28"/>
        </w:rPr>
        <w:t>униципальному</w:t>
      </w:r>
      <w:r w:rsidR="0006750D">
        <w:rPr>
          <w:rFonts w:ascii="Times New Roman" w:hAnsi="Times New Roman" w:cs="Times New Roman"/>
          <w:sz w:val="28"/>
          <w:szCs w:val="28"/>
        </w:rPr>
        <w:t xml:space="preserve"> </w:t>
      </w:r>
      <w:r w:rsidR="0006750D" w:rsidRPr="003A5C22">
        <w:rPr>
          <w:rFonts w:ascii="Times New Roman" w:hAnsi="Times New Roman" w:cs="Times New Roman"/>
          <w:sz w:val="28"/>
          <w:szCs w:val="28"/>
        </w:rPr>
        <w:t xml:space="preserve"> </w:t>
      </w:r>
      <w:r w:rsidR="0006750D">
        <w:rPr>
          <w:rFonts w:ascii="Times New Roman" w:hAnsi="Times New Roman" w:cs="Times New Roman"/>
          <w:sz w:val="28"/>
          <w:szCs w:val="28"/>
        </w:rPr>
        <w:t>обще</w:t>
      </w:r>
      <w:r w:rsidR="0006750D" w:rsidRPr="003A5C22">
        <w:rPr>
          <w:rFonts w:ascii="Times New Roman" w:hAnsi="Times New Roman" w:cs="Times New Roman"/>
          <w:sz w:val="28"/>
          <w:szCs w:val="28"/>
        </w:rPr>
        <w:t xml:space="preserve">образовательному учреждению </w:t>
      </w:r>
      <w:r w:rsidR="0006750D">
        <w:rPr>
          <w:rFonts w:ascii="Times New Roman" w:hAnsi="Times New Roman" w:cs="Times New Roman"/>
          <w:sz w:val="28"/>
          <w:szCs w:val="28"/>
        </w:rPr>
        <w:t>«Рассветинская средняя общеобразовательная школа</w:t>
      </w:r>
      <w:r w:rsidR="0006750D" w:rsidRPr="003A5C22">
        <w:rPr>
          <w:rFonts w:ascii="Times New Roman" w:hAnsi="Times New Roman" w:cs="Times New Roman"/>
          <w:sz w:val="28"/>
          <w:szCs w:val="28"/>
        </w:rPr>
        <w:t>»</w:t>
      </w:r>
      <w:r w:rsidR="002C69BD">
        <w:rPr>
          <w:rFonts w:ascii="Times New Roman" w:hAnsi="Times New Roman" w:cs="Times New Roman"/>
          <w:sz w:val="28"/>
          <w:szCs w:val="28"/>
        </w:rPr>
        <w:t>.</w:t>
      </w:r>
    </w:p>
    <w:p w:rsidR="00600DEC" w:rsidRDefault="00346399" w:rsidP="0060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63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9A5EFB">
        <w:rPr>
          <w:rFonts w:ascii="Times New Roman" w:hAnsi="Times New Roman" w:cs="Times New Roman"/>
          <w:sz w:val="28"/>
          <w:szCs w:val="28"/>
        </w:rPr>
        <w:t xml:space="preserve"> м</w:t>
      </w:r>
      <w:r w:rsidR="0006750D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06750D" w:rsidRPr="003A5C22">
        <w:rPr>
          <w:rFonts w:ascii="Times New Roman" w:hAnsi="Times New Roman" w:cs="Times New Roman"/>
          <w:sz w:val="28"/>
          <w:szCs w:val="28"/>
        </w:rPr>
        <w:t xml:space="preserve"> </w:t>
      </w:r>
      <w:r w:rsidR="0006750D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="0006750D" w:rsidRPr="003A5C22">
        <w:rPr>
          <w:rFonts w:ascii="Times New Roman" w:hAnsi="Times New Roman" w:cs="Times New Roman"/>
          <w:sz w:val="28"/>
          <w:szCs w:val="28"/>
        </w:rPr>
        <w:t xml:space="preserve"> </w:t>
      </w:r>
      <w:r w:rsidR="0006750D">
        <w:rPr>
          <w:rFonts w:ascii="Times New Roman" w:hAnsi="Times New Roman" w:cs="Times New Roman"/>
          <w:sz w:val="28"/>
          <w:szCs w:val="28"/>
        </w:rPr>
        <w:t>«Рассветинская средняя общеобразовательная школа</w:t>
      </w:r>
      <w:r w:rsidR="0006750D" w:rsidRPr="003A5C22">
        <w:rPr>
          <w:rFonts w:ascii="Times New Roman" w:hAnsi="Times New Roman" w:cs="Times New Roman"/>
          <w:sz w:val="28"/>
          <w:szCs w:val="28"/>
        </w:rPr>
        <w:t>»</w:t>
      </w:r>
      <w:r w:rsidR="0006750D">
        <w:rPr>
          <w:rFonts w:ascii="Times New Roman" w:hAnsi="Times New Roman" w:cs="Times New Roman"/>
          <w:sz w:val="28"/>
          <w:szCs w:val="28"/>
        </w:rPr>
        <w:t xml:space="preserve"> </w:t>
      </w:r>
      <w:r w:rsidRPr="00346399">
        <w:rPr>
          <w:rFonts w:ascii="Times New Roman" w:hAnsi="Times New Roman" w:cs="Times New Roman"/>
          <w:sz w:val="28"/>
          <w:szCs w:val="28"/>
        </w:rPr>
        <w:t>является правопреемником</w:t>
      </w:r>
      <w:r w:rsidR="009A5EFB">
        <w:rPr>
          <w:rFonts w:ascii="Times New Roman" w:hAnsi="Times New Roman" w:cs="Times New Roman"/>
          <w:sz w:val="28"/>
          <w:szCs w:val="28"/>
        </w:rPr>
        <w:t xml:space="preserve"> по всем правам и обязанностям м</w:t>
      </w:r>
      <w:r w:rsidRPr="00346399">
        <w:rPr>
          <w:rFonts w:ascii="Times New Roman" w:hAnsi="Times New Roman" w:cs="Times New Roman"/>
          <w:sz w:val="28"/>
          <w:szCs w:val="28"/>
        </w:rPr>
        <w:t>униципального дошкольного образователь</w:t>
      </w:r>
      <w:r w:rsidR="0006750D">
        <w:rPr>
          <w:rFonts w:ascii="Times New Roman" w:hAnsi="Times New Roman" w:cs="Times New Roman"/>
          <w:sz w:val="28"/>
          <w:szCs w:val="28"/>
        </w:rPr>
        <w:t>ного учреждения «Детский сад поселка Сухореченский</w:t>
      </w:r>
      <w:r w:rsidRPr="00346399">
        <w:rPr>
          <w:rFonts w:ascii="Times New Roman" w:hAnsi="Times New Roman" w:cs="Times New Roman"/>
          <w:sz w:val="28"/>
          <w:szCs w:val="28"/>
        </w:rPr>
        <w:t>».</w:t>
      </w:r>
    </w:p>
    <w:p w:rsidR="00600DEC" w:rsidRDefault="00346399" w:rsidP="0060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46399">
        <w:rPr>
          <w:rFonts w:ascii="Times New Roman" w:hAnsi="Times New Roman" w:cs="Times New Roman"/>
          <w:sz w:val="28"/>
          <w:szCs w:val="28"/>
        </w:rPr>
        <w:t xml:space="preserve">Руководителям вышеназванных образовательных учреждений </w:t>
      </w:r>
      <w:r w:rsidR="00600DEC">
        <w:rPr>
          <w:rFonts w:ascii="Times New Roman" w:hAnsi="Times New Roman" w:cs="Times New Roman"/>
          <w:sz w:val="28"/>
          <w:szCs w:val="28"/>
        </w:rPr>
        <w:t xml:space="preserve">провести мероприятия и </w:t>
      </w:r>
      <w:r w:rsidRPr="00346399">
        <w:rPr>
          <w:rFonts w:ascii="Times New Roman" w:hAnsi="Times New Roman" w:cs="Times New Roman"/>
          <w:sz w:val="28"/>
          <w:szCs w:val="28"/>
        </w:rPr>
        <w:t>подготовить документы, необходимые для осуществления реорганизации образовательных учреждений.</w:t>
      </w:r>
    </w:p>
    <w:p w:rsidR="00600DEC" w:rsidRDefault="00346399" w:rsidP="0060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46399">
        <w:rPr>
          <w:rFonts w:ascii="Times New Roman" w:hAnsi="Times New Roman" w:cs="Times New Roman"/>
          <w:sz w:val="28"/>
          <w:szCs w:val="28"/>
        </w:rPr>
        <w:t>Управлению образования Карталинского муни</w:t>
      </w:r>
      <w:r>
        <w:rPr>
          <w:rFonts w:ascii="Times New Roman" w:hAnsi="Times New Roman" w:cs="Times New Roman"/>
          <w:sz w:val="28"/>
          <w:szCs w:val="28"/>
        </w:rPr>
        <w:t>ципального района (Крысова Т.С.</w:t>
      </w:r>
      <w:r w:rsidRPr="00346399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0DEC" w:rsidRDefault="00346399" w:rsidP="0060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46399">
        <w:rPr>
          <w:rFonts w:ascii="Times New Roman" w:hAnsi="Times New Roman" w:cs="Times New Roman"/>
          <w:sz w:val="28"/>
          <w:szCs w:val="28"/>
        </w:rPr>
        <w:t xml:space="preserve">определить образовательное учреждение, ответственное за публикацию в средствах массовой информации, в которых опубликовываются данные о государственной регистрации юридических </w:t>
      </w:r>
      <w:r w:rsidRPr="00346399">
        <w:rPr>
          <w:rFonts w:ascii="Times New Roman" w:hAnsi="Times New Roman" w:cs="Times New Roman"/>
          <w:sz w:val="28"/>
          <w:szCs w:val="28"/>
        </w:rPr>
        <w:lastRenderedPageBreak/>
        <w:t>лиц, от имени всех участвующих в реорганизации образовательных учрежден</w:t>
      </w:r>
      <w:r w:rsidR="00E21CAD">
        <w:rPr>
          <w:rFonts w:ascii="Times New Roman" w:hAnsi="Times New Roman" w:cs="Times New Roman"/>
          <w:sz w:val="28"/>
          <w:szCs w:val="28"/>
        </w:rPr>
        <w:t>ий, уведомления о реорганизации</w:t>
      </w:r>
      <w:r w:rsidR="00E21CAD" w:rsidRPr="00E21CAD">
        <w:rPr>
          <w:rFonts w:ascii="Times New Roman" w:hAnsi="Times New Roman" w:cs="Times New Roman"/>
          <w:sz w:val="28"/>
          <w:szCs w:val="28"/>
        </w:rPr>
        <w:t>;</w:t>
      </w:r>
    </w:p>
    <w:p w:rsidR="00600DEC" w:rsidRPr="002C69BD" w:rsidRDefault="003A5C22" w:rsidP="002C6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EC">
        <w:rPr>
          <w:rFonts w:ascii="Times New Roman" w:hAnsi="Times New Roman" w:cs="Times New Roman"/>
          <w:sz w:val="28"/>
          <w:szCs w:val="28"/>
        </w:rPr>
        <w:t>2)   утвердить передаточные акты реорганизуемых образовательных</w:t>
      </w:r>
      <w:r w:rsidR="002C69BD">
        <w:rPr>
          <w:rFonts w:ascii="Times New Roman" w:hAnsi="Times New Roman" w:cs="Times New Roman"/>
          <w:sz w:val="28"/>
          <w:szCs w:val="28"/>
        </w:rPr>
        <w:t xml:space="preserve"> </w:t>
      </w:r>
      <w:r w:rsidRPr="002C69BD">
        <w:rPr>
          <w:rFonts w:ascii="Times New Roman" w:hAnsi="Times New Roman" w:cs="Times New Roman"/>
          <w:sz w:val="28"/>
          <w:szCs w:val="28"/>
        </w:rPr>
        <w:t>учреждений;</w:t>
      </w:r>
    </w:p>
    <w:p w:rsidR="00600DEC" w:rsidRDefault="003A5C22" w:rsidP="00600DEC">
      <w:pPr>
        <w:pStyle w:val="1"/>
        <w:shd w:val="clear" w:color="auto" w:fill="auto"/>
        <w:tabs>
          <w:tab w:val="left" w:pos="804"/>
        </w:tabs>
        <w:spacing w:before="0" w:after="0" w:line="240" w:lineRule="auto"/>
        <w:ind w:right="20" w:firstLine="709"/>
        <w:rPr>
          <w:sz w:val="28"/>
          <w:szCs w:val="28"/>
        </w:rPr>
      </w:pPr>
      <w:r w:rsidRPr="003A5C22">
        <w:rPr>
          <w:sz w:val="28"/>
          <w:szCs w:val="28"/>
        </w:rPr>
        <w:t>3</w:t>
      </w:r>
      <w:r w:rsidR="00346399">
        <w:rPr>
          <w:sz w:val="28"/>
          <w:szCs w:val="28"/>
        </w:rPr>
        <w:t xml:space="preserve">) утвердить </w:t>
      </w:r>
      <w:r w:rsidR="00307AED">
        <w:rPr>
          <w:sz w:val="28"/>
          <w:szCs w:val="28"/>
        </w:rPr>
        <w:t>изменения,</w:t>
      </w:r>
      <w:r w:rsidR="00346399">
        <w:rPr>
          <w:sz w:val="28"/>
          <w:szCs w:val="28"/>
        </w:rPr>
        <w:t xml:space="preserve"> вносимые в устав</w:t>
      </w:r>
      <w:r>
        <w:rPr>
          <w:sz w:val="28"/>
          <w:szCs w:val="28"/>
        </w:rPr>
        <w:t xml:space="preserve">   </w:t>
      </w:r>
      <w:r w:rsidR="009A5EFB">
        <w:rPr>
          <w:sz w:val="28"/>
          <w:szCs w:val="28"/>
        </w:rPr>
        <w:t>м</w:t>
      </w:r>
      <w:r w:rsidR="0006750D">
        <w:rPr>
          <w:sz w:val="28"/>
          <w:szCs w:val="28"/>
        </w:rPr>
        <w:t xml:space="preserve">униципального </w:t>
      </w:r>
      <w:r w:rsidR="0006750D" w:rsidRPr="003A5C22">
        <w:rPr>
          <w:sz w:val="28"/>
          <w:szCs w:val="28"/>
        </w:rPr>
        <w:t xml:space="preserve"> </w:t>
      </w:r>
      <w:r w:rsidR="0006750D">
        <w:rPr>
          <w:sz w:val="28"/>
          <w:szCs w:val="28"/>
        </w:rPr>
        <w:t>общеобразовательного учреждения</w:t>
      </w:r>
      <w:r w:rsidR="0006750D" w:rsidRPr="003A5C22">
        <w:rPr>
          <w:sz w:val="28"/>
          <w:szCs w:val="28"/>
        </w:rPr>
        <w:t xml:space="preserve"> </w:t>
      </w:r>
      <w:r w:rsidR="0006750D">
        <w:rPr>
          <w:sz w:val="28"/>
          <w:szCs w:val="28"/>
        </w:rPr>
        <w:t>«Рассветинская средняя общеобразовательная школа</w:t>
      </w:r>
      <w:r w:rsidR="0006750D" w:rsidRPr="003A5C22">
        <w:rPr>
          <w:sz w:val="28"/>
          <w:szCs w:val="28"/>
        </w:rPr>
        <w:t>»</w:t>
      </w:r>
      <w:r w:rsidR="00600DEC">
        <w:rPr>
          <w:sz w:val="28"/>
          <w:szCs w:val="28"/>
        </w:rPr>
        <w:t>.</w:t>
      </w:r>
    </w:p>
    <w:p w:rsidR="00600DEC" w:rsidRDefault="002C69BD" w:rsidP="00600DEC">
      <w:pPr>
        <w:pStyle w:val="1"/>
        <w:shd w:val="clear" w:color="auto" w:fill="auto"/>
        <w:tabs>
          <w:tab w:val="left" w:pos="804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600DEC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346399" w:rsidRPr="00346399" w:rsidRDefault="002C69BD" w:rsidP="00600DEC">
      <w:pPr>
        <w:pStyle w:val="1"/>
        <w:shd w:val="clear" w:color="auto" w:fill="auto"/>
        <w:tabs>
          <w:tab w:val="left" w:pos="804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600DEC">
        <w:rPr>
          <w:sz w:val="28"/>
          <w:szCs w:val="28"/>
        </w:rPr>
        <w:t>.</w:t>
      </w:r>
      <w:r w:rsidR="003A5C22">
        <w:rPr>
          <w:sz w:val="28"/>
          <w:szCs w:val="28"/>
        </w:rPr>
        <w:t xml:space="preserve">  </w:t>
      </w:r>
      <w:r w:rsidR="00346399" w:rsidRPr="00346399">
        <w:rPr>
          <w:sz w:val="28"/>
          <w:szCs w:val="28"/>
        </w:rPr>
        <w:t>Контроль за выполнением настоящего распоряжения возложить на</w:t>
      </w:r>
    </w:p>
    <w:p w:rsidR="00346399" w:rsidRPr="00346399" w:rsidRDefault="003965F2" w:rsidP="0006750D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46399" w:rsidRPr="00346399">
        <w:rPr>
          <w:rFonts w:ascii="Times New Roman" w:hAnsi="Times New Roman" w:cs="Times New Roman"/>
          <w:sz w:val="28"/>
          <w:szCs w:val="28"/>
        </w:rPr>
        <w:t>заместителя главы Карталинского</w:t>
      </w:r>
      <w:r w:rsidR="00346399">
        <w:t xml:space="preserve"> </w:t>
      </w:r>
      <w:r w:rsidR="00346399" w:rsidRPr="0034639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46399">
        <w:rPr>
          <w:rFonts w:ascii="Times New Roman" w:hAnsi="Times New Roman" w:cs="Times New Roman"/>
          <w:sz w:val="28"/>
          <w:szCs w:val="28"/>
        </w:rPr>
        <w:t xml:space="preserve"> Куличкова А.И.</w:t>
      </w:r>
      <w:r w:rsidR="00346399" w:rsidRPr="00346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5E4" w:rsidRDefault="008C45E4" w:rsidP="0006750D">
      <w:pPr>
        <w:jc w:val="both"/>
        <w:rPr>
          <w:b w:val="0"/>
          <w:sz w:val="25"/>
          <w:szCs w:val="25"/>
        </w:rPr>
      </w:pPr>
    </w:p>
    <w:p w:rsidR="003965F2" w:rsidRDefault="003965F2" w:rsidP="0006750D">
      <w:pPr>
        <w:jc w:val="both"/>
        <w:rPr>
          <w:b w:val="0"/>
          <w:szCs w:val="28"/>
        </w:rPr>
      </w:pPr>
    </w:p>
    <w:p w:rsidR="008C45E4" w:rsidRDefault="008C45E4" w:rsidP="0006750D">
      <w:pPr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8C0C93">
        <w:rPr>
          <w:b w:val="0"/>
          <w:szCs w:val="28"/>
        </w:rPr>
        <w:t>лав</w:t>
      </w:r>
      <w:r>
        <w:rPr>
          <w:b w:val="0"/>
          <w:szCs w:val="28"/>
        </w:rPr>
        <w:t xml:space="preserve">а </w:t>
      </w:r>
      <w:r w:rsidR="00DB5ABE" w:rsidRPr="00DB5ABE">
        <w:rPr>
          <w:b w:val="0"/>
          <w:szCs w:val="28"/>
        </w:rPr>
        <w:t xml:space="preserve">Карталинского </w:t>
      </w:r>
    </w:p>
    <w:p w:rsidR="00DB5ABE" w:rsidRDefault="00DB5ABE" w:rsidP="0006750D">
      <w:pPr>
        <w:jc w:val="both"/>
        <w:rPr>
          <w:b w:val="0"/>
          <w:szCs w:val="28"/>
        </w:rPr>
      </w:pPr>
      <w:r w:rsidRPr="005A5811">
        <w:rPr>
          <w:b w:val="0"/>
          <w:szCs w:val="28"/>
        </w:rPr>
        <w:t>муниципального района</w:t>
      </w:r>
      <w:r>
        <w:rPr>
          <w:b w:val="0"/>
          <w:szCs w:val="28"/>
        </w:rPr>
        <w:t xml:space="preserve">                         </w:t>
      </w:r>
      <w:r w:rsidR="008C45E4">
        <w:rPr>
          <w:b w:val="0"/>
          <w:szCs w:val="28"/>
        </w:rPr>
        <w:t xml:space="preserve">                                       </w:t>
      </w:r>
      <w:r>
        <w:rPr>
          <w:b w:val="0"/>
          <w:szCs w:val="28"/>
        </w:rPr>
        <w:t xml:space="preserve">  </w:t>
      </w:r>
      <w:r w:rsidR="003965F2">
        <w:rPr>
          <w:b w:val="0"/>
          <w:szCs w:val="28"/>
        </w:rPr>
        <w:t xml:space="preserve">     </w:t>
      </w:r>
      <w:r w:rsidR="008C45E4">
        <w:rPr>
          <w:b w:val="0"/>
          <w:szCs w:val="28"/>
        </w:rPr>
        <w:t>А.Г.</w:t>
      </w:r>
      <w:r w:rsidR="003965F2">
        <w:rPr>
          <w:b w:val="0"/>
          <w:szCs w:val="28"/>
        </w:rPr>
        <w:t xml:space="preserve"> </w:t>
      </w:r>
      <w:r w:rsidR="008C45E4">
        <w:rPr>
          <w:b w:val="0"/>
          <w:szCs w:val="28"/>
        </w:rPr>
        <w:t>Вдовин</w:t>
      </w:r>
    </w:p>
    <w:p w:rsidR="00985893" w:rsidRDefault="00985893" w:rsidP="0006750D">
      <w:pPr>
        <w:jc w:val="both"/>
        <w:rPr>
          <w:b w:val="0"/>
          <w:szCs w:val="28"/>
        </w:rPr>
      </w:pPr>
    </w:p>
    <w:p w:rsidR="008302F3" w:rsidRPr="008302F3" w:rsidRDefault="008302F3" w:rsidP="0006750D">
      <w:pPr>
        <w:jc w:val="both"/>
        <w:rPr>
          <w:b w:val="0"/>
          <w:szCs w:val="28"/>
        </w:rPr>
      </w:pPr>
    </w:p>
    <w:p w:rsidR="008302F3" w:rsidRDefault="008302F3" w:rsidP="0006750D">
      <w:pPr>
        <w:jc w:val="both"/>
        <w:rPr>
          <w:b w:val="0"/>
          <w:sz w:val="24"/>
          <w:szCs w:val="24"/>
        </w:rPr>
      </w:pPr>
    </w:p>
    <w:p w:rsidR="005A5811" w:rsidRDefault="005A5811" w:rsidP="0006750D">
      <w:pPr>
        <w:jc w:val="both"/>
        <w:rPr>
          <w:b w:val="0"/>
          <w:szCs w:val="28"/>
        </w:rPr>
      </w:pPr>
    </w:p>
    <w:p w:rsidR="005A5811" w:rsidRDefault="005A5811" w:rsidP="0006750D">
      <w:pPr>
        <w:jc w:val="both"/>
        <w:rPr>
          <w:b w:val="0"/>
          <w:szCs w:val="28"/>
        </w:rPr>
      </w:pPr>
    </w:p>
    <w:p w:rsidR="00332CF4" w:rsidRPr="008C0C93" w:rsidRDefault="00332CF4" w:rsidP="0006750D">
      <w:pPr>
        <w:jc w:val="both"/>
        <w:rPr>
          <w:b w:val="0"/>
          <w:sz w:val="24"/>
          <w:szCs w:val="24"/>
        </w:rPr>
      </w:pPr>
    </w:p>
    <w:p w:rsidR="008C0C93" w:rsidRDefault="008C0C93" w:rsidP="0006750D">
      <w:pPr>
        <w:jc w:val="both"/>
        <w:rPr>
          <w:b w:val="0"/>
          <w:sz w:val="24"/>
          <w:szCs w:val="24"/>
        </w:rPr>
      </w:pPr>
    </w:p>
    <w:p w:rsidR="005A5811" w:rsidRDefault="005A5811" w:rsidP="0006750D">
      <w:pPr>
        <w:jc w:val="both"/>
        <w:rPr>
          <w:b w:val="0"/>
          <w:szCs w:val="28"/>
        </w:rPr>
      </w:pPr>
    </w:p>
    <w:p w:rsidR="005A5811" w:rsidRDefault="005A5811" w:rsidP="0006750D">
      <w:pPr>
        <w:jc w:val="both"/>
        <w:rPr>
          <w:b w:val="0"/>
          <w:szCs w:val="28"/>
        </w:rPr>
      </w:pPr>
    </w:p>
    <w:p w:rsidR="005A5811" w:rsidRDefault="005A5811" w:rsidP="0006750D">
      <w:pPr>
        <w:jc w:val="both"/>
        <w:rPr>
          <w:b w:val="0"/>
          <w:szCs w:val="28"/>
        </w:rPr>
      </w:pPr>
    </w:p>
    <w:p w:rsidR="005A5811" w:rsidRDefault="005A5811" w:rsidP="0006750D">
      <w:pPr>
        <w:jc w:val="both"/>
        <w:rPr>
          <w:b w:val="0"/>
          <w:szCs w:val="28"/>
        </w:rPr>
      </w:pPr>
    </w:p>
    <w:p w:rsidR="005A5811" w:rsidRDefault="005A5811" w:rsidP="0006750D">
      <w:pPr>
        <w:jc w:val="both"/>
        <w:rPr>
          <w:b w:val="0"/>
          <w:szCs w:val="28"/>
        </w:rPr>
      </w:pPr>
    </w:p>
    <w:p w:rsidR="005A5811" w:rsidRDefault="005A5811" w:rsidP="0006750D">
      <w:pPr>
        <w:jc w:val="both"/>
        <w:rPr>
          <w:b w:val="0"/>
          <w:sz w:val="18"/>
          <w:szCs w:val="18"/>
        </w:rPr>
      </w:pPr>
    </w:p>
    <w:p w:rsidR="003965F2" w:rsidRDefault="003965F2" w:rsidP="0006750D">
      <w:pPr>
        <w:jc w:val="both"/>
        <w:rPr>
          <w:b w:val="0"/>
          <w:sz w:val="18"/>
          <w:szCs w:val="18"/>
        </w:rPr>
      </w:pPr>
    </w:p>
    <w:p w:rsidR="003965F2" w:rsidRDefault="003965F2" w:rsidP="0006750D">
      <w:pPr>
        <w:jc w:val="both"/>
        <w:rPr>
          <w:b w:val="0"/>
          <w:szCs w:val="28"/>
        </w:rPr>
      </w:pPr>
    </w:p>
    <w:p w:rsidR="005A5811" w:rsidRDefault="005A5811" w:rsidP="0006750D">
      <w:pPr>
        <w:jc w:val="both"/>
        <w:rPr>
          <w:b w:val="0"/>
          <w:szCs w:val="28"/>
        </w:rPr>
      </w:pPr>
    </w:p>
    <w:p w:rsidR="005A5811" w:rsidRDefault="005A5811" w:rsidP="0006750D">
      <w:pPr>
        <w:jc w:val="both"/>
        <w:rPr>
          <w:b w:val="0"/>
          <w:szCs w:val="28"/>
        </w:rPr>
      </w:pPr>
    </w:p>
    <w:p w:rsidR="005A5811" w:rsidRDefault="005A5811" w:rsidP="0006750D">
      <w:pPr>
        <w:jc w:val="both"/>
        <w:rPr>
          <w:b w:val="0"/>
          <w:szCs w:val="28"/>
        </w:rPr>
      </w:pPr>
    </w:p>
    <w:p w:rsidR="005A5811" w:rsidRDefault="005A5811" w:rsidP="0006750D">
      <w:pPr>
        <w:jc w:val="both"/>
        <w:rPr>
          <w:b w:val="0"/>
          <w:szCs w:val="28"/>
        </w:rPr>
      </w:pPr>
    </w:p>
    <w:p w:rsidR="005A5811" w:rsidRDefault="005A5811" w:rsidP="0006750D">
      <w:pPr>
        <w:jc w:val="both"/>
        <w:rPr>
          <w:b w:val="0"/>
          <w:szCs w:val="28"/>
        </w:rPr>
      </w:pPr>
    </w:p>
    <w:p w:rsidR="00380483" w:rsidRPr="00D37129" w:rsidRDefault="00380483" w:rsidP="0006750D">
      <w:pPr>
        <w:jc w:val="both"/>
        <w:rPr>
          <w:b w:val="0"/>
          <w:sz w:val="18"/>
          <w:szCs w:val="18"/>
        </w:rPr>
      </w:pPr>
    </w:p>
    <w:p w:rsidR="001A0ECC" w:rsidRPr="003965F2" w:rsidRDefault="003965F2" w:rsidP="0006750D">
      <w:pPr>
        <w:jc w:val="both"/>
        <w:rPr>
          <w:b w:val="0"/>
          <w:szCs w:val="28"/>
        </w:rPr>
      </w:pPr>
      <w:r w:rsidRPr="003965F2">
        <w:rPr>
          <w:b w:val="0"/>
          <w:szCs w:val="28"/>
        </w:rPr>
        <w:t xml:space="preserve"> </w:t>
      </w:r>
    </w:p>
    <w:sectPr w:rsidR="001A0ECC" w:rsidRPr="003965F2" w:rsidSect="00600DE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AFF" w:rsidRPr="00600DEC" w:rsidRDefault="00F07AFF" w:rsidP="00600DEC">
      <w:pPr>
        <w:pStyle w:val="a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separator/>
      </w:r>
    </w:p>
  </w:endnote>
  <w:endnote w:type="continuationSeparator" w:id="1">
    <w:p w:rsidR="00F07AFF" w:rsidRPr="00600DEC" w:rsidRDefault="00F07AFF" w:rsidP="00600DEC">
      <w:pPr>
        <w:pStyle w:val="a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AFF" w:rsidRPr="00600DEC" w:rsidRDefault="00F07AFF" w:rsidP="00600DEC">
      <w:pPr>
        <w:pStyle w:val="a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separator/>
      </w:r>
    </w:p>
  </w:footnote>
  <w:footnote w:type="continuationSeparator" w:id="1">
    <w:p w:rsidR="00F07AFF" w:rsidRPr="00600DEC" w:rsidRDefault="00F07AFF" w:rsidP="00600DEC">
      <w:pPr>
        <w:pStyle w:val="a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6891"/>
      <w:docPartObj>
        <w:docPartGallery w:val="Page Numbers (Top of Page)"/>
        <w:docPartUnique/>
      </w:docPartObj>
    </w:sdtPr>
    <w:sdtContent>
      <w:p w:rsidR="00600DEC" w:rsidRDefault="007D3D5B">
        <w:pPr>
          <w:pStyle w:val="aa"/>
          <w:jc w:val="center"/>
        </w:pPr>
        <w:r w:rsidRPr="00600DEC">
          <w:rPr>
            <w:b w:val="0"/>
          </w:rPr>
          <w:fldChar w:fldCharType="begin"/>
        </w:r>
        <w:r w:rsidR="00600DEC" w:rsidRPr="00600DEC">
          <w:rPr>
            <w:b w:val="0"/>
          </w:rPr>
          <w:instrText xml:space="preserve"> PAGE   \* MERGEFORMAT </w:instrText>
        </w:r>
        <w:r w:rsidRPr="00600DEC">
          <w:rPr>
            <w:b w:val="0"/>
          </w:rPr>
          <w:fldChar w:fldCharType="separate"/>
        </w:r>
        <w:r w:rsidR="002230C9">
          <w:rPr>
            <w:b w:val="0"/>
            <w:noProof/>
          </w:rPr>
          <w:t>2</w:t>
        </w:r>
        <w:r w:rsidRPr="00600DEC">
          <w:rPr>
            <w:b w:val="0"/>
          </w:rPr>
          <w:fldChar w:fldCharType="end"/>
        </w:r>
      </w:p>
    </w:sdtContent>
  </w:sdt>
  <w:p w:rsidR="00600DEC" w:rsidRDefault="00600D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C0B"/>
    <w:multiLevelType w:val="multilevel"/>
    <w:tmpl w:val="286286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84CE8"/>
    <w:multiLevelType w:val="hybridMultilevel"/>
    <w:tmpl w:val="B67AF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BA8"/>
    <w:multiLevelType w:val="hybridMultilevel"/>
    <w:tmpl w:val="88B4D8F2"/>
    <w:lvl w:ilvl="0" w:tplc="300CAD6C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778C"/>
    <w:multiLevelType w:val="multilevel"/>
    <w:tmpl w:val="BBCAC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524E8"/>
    <w:multiLevelType w:val="hybridMultilevel"/>
    <w:tmpl w:val="D9B4906C"/>
    <w:lvl w:ilvl="0" w:tplc="9CECADD2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C2AC0"/>
    <w:multiLevelType w:val="multilevel"/>
    <w:tmpl w:val="67F6E5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BF5690"/>
    <w:multiLevelType w:val="hybridMultilevel"/>
    <w:tmpl w:val="9CF26868"/>
    <w:lvl w:ilvl="0" w:tplc="3008FFFA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64BC9"/>
    <w:multiLevelType w:val="hybridMultilevel"/>
    <w:tmpl w:val="D4FC51CC"/>
    <w:lvl w:ilvl="0" w:tplc="5376366A">
      <w:start w:val="5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06FE"/>
    <w:multiLevelType w:val="hybridMultilevel"/>
    <w:tmpl w:val="9854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07A4C"/>
    <w:multiLevelType w:val="hybridMultilevel"/>
    <w:tmpl w:val="ED961F0E"/>
    <w:lvl w:ilvl="0" w:tplc="9288E4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4E2361"/>
    <w:multiLevelType w:val="hybridMultilevel"/>
    <w:tmpl w:val="A89A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C1853"/>
    <w:multiLevelType w:val="hybridMultilevel"/>
    <w:tmpl w:val="6106820E"/>
    <w:lvl w:ilvl="0" w:tplc="8C7E38D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90698"/>
    <w:multiLevelType w:val="hybridMultilevel"/>
    <w:tmpl w:val="FE24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6A02"/>
    <w:multiLevelType w:val="hybridMultilevel"/>
    <w:tmpl w:val="7876DF1A"/>
    <w:lvl w:ilvl="0" w:tplc="D4C07C92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644F3"/>
    <w:multiLevelType w:val="hybridMultilevel"/>
    <w:tmpl w:val="FF2CC600"/>
    <w:lvl w:ilvl="0" w:tplc="905CC598">
      <w:start w:val="5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AD31F82"/>
    <w:multiLevelType w:val="multilevel"/>
    <w:tmpl w:val="D72074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994AC4"/>
    <w:multiLevelType w:val="multilevel"/>
    <w:tmpl w:val="194014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5165EF"/>
    <w:multiLevelType w:val="hybridMultilevel"/>
    <w:tmpl w:val="549E925E"/>
    <w:lvl w:ilvl="0" w:tplc="9A0C621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9135A5"/>
    <w:multiLevelType w:val="hybridMultilevel"/>
    <w:tmpl w:val="551A5EE8"/>
    <w:lvl w:ilvl="0" w:tplc="21727ACC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70FB7"/>
    <w:multiLevelType w:val="multilevel"/>
    <w:tmpl w:val="3C5035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5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18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  <w:num w:numId="14">
    <w:abstractNumId w:val="10"/>
  </w:num>
  <w:num w:numId="15">
    <w:abstractNumId w:val="9"/>
  </w:num>
  <w:num w:numId="16">
    <w:abstractNumId w:val="17"/>
  </w:num>
  <w:num w:numId="17">
    <w:abstractNumId w:val="8"/>
  </w:num>
  <w:num w:numId="18">
    <w:abstractNumId w:val="12"/>
  </w:num>
  <w:num w:numId="19">
    <w:abstractNumId w:val="3"/>
  </w:num>
  <w:num w:numId="20">
    <w:abstractNumId w:val="16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0352"/>
    <w:rsid w:val="000008A5"/>
    <w:rsid w:val="00000FD6"/>
    <w:rsid w:val="00001AF3"/>
    <w:rsid w:val="00002307"/>
    <w:rsid w:val="00011B8C"/>
    <w:rsid w:val="00013FBF"/>
    <w:rsid w:val="00017EED"/>
    <w:rsid w:val="0002257D"/>
    <w:rsid w:val="00042206"/>
    <w:rsid w:val="000424AD"/>
    <w:rsid w:val="00043B99"/>
    <w:rsid w:val="00050FE5"/>
    <w:rsid w:val="00052866"/>
    <w:rsid w:val="00052F79"/>
    <w:rsid w:val="00054C94"/>
    <w:rsid w:val="0006177C"/>
    <w:rsid w:val="00067312"/>
    <w:rsid w:val="0006750D"/>
    <w:rsid w:val="00075191"/>
    <w:rsid w:val="000776CB"/>
    <w:rsid w:val="00080247"/>
    <w:rsid w:val="00080862"/>
    <w:rsid w:val="0008201A"/>
    <w:rsid w:val="000869B4"/>
    <w:rsid w:val="000A4AD4"/>
    <w:rsid w:val="000B2F1C"/>
    <w:rsid w:val="000C1020"/>
    <w:rsid w:val="000C2C37"/>
    <w:rsid w:val="000D059B"/>
    <w:rsid w:val="000D21EA"/>
    <w:rsid w:val="000D4AC6"/>
    <w:rsid w:val="000D758A"/>
    <w:rsid w:val="000E2BF5"/>
    <w:rsid w:val="000F2934"/>
    <w:rsid w:val="000F57DE"/>
    <w:rsid w:val="00103574"/>
    <w:rsid w:val="00104D72"/>
    <w:rsid w:val="00104FD4"/>
    <w:rsid w:val="00107F8D"/>
    <w:rsid w:val="00111349"/>
    <w:rsid w:val="00113A56"/>
    <w:rsid w:val="00113BF0"/>
    <w:rsid w:val="00116DF6"/>
    <w:rsid w:val="0012248C"/>
    <w:rsid w:val="001364C8"/>
    <w:rsid w:val="0014218B"/>
    <w:rsid w:val="00144312"/>
    <w:rsid w:val="00147D6D"/>
    <w:rsid w:val="0015333E"/>
    <w:rsid w:val="00153FD3"/>
    <w:rsid w:val="0015413A"/>
    <w:rsid w:val="00160CD8"/>
    <w:rsid w:val="00163911"/>
    <w:rsid w:val="0016648B"/>
    <w:rsid w:val="00167D04"/>
    <w:rsid w:val="00170D88"/>
    <w:rsid w:val="0017110E"/>
    <w:rsid w:val="00171A9F"/>
    <w:rsid w:val="0018015E"/>
    <w:rsid w:val="001868C5"/>
    <w:rsid w:val="00186F86"/>
    <w:rsid w:val="001875D0"/>
    <w:rsid w:val="00187A53"/>
    <w:rsid w:val="00191C58"/>
    <w:rsid w:val="001966C7"/>
    <w:rsid w:val="001979A4"/>
    <w:rsid w:val="001A0979"/>
    <w:rsid w:val="001A0ECC"/>
    <w:rsid w:val="001B28E9"/>
    <w:rsid w:val="001B3E96"/>
    <w:rsid w:val="001B4A8B"/>
    <w:rsid w:val="001C24A3"/>
    <w:rsid w:val="001D3EEA"/>
    <w:rsid w:val="001D5813"/>
    <w:rsid w:val="001E74E9"/>
    <w:rsid w:val="002000B8"/>
    <w:rsid w:val="00211CD1"/>
    <w:rsid w:val="00217587"/>
    <w:rsid w:val="002230C9"/>
    <w:rsid w:val="00234AB4"/>
    <w:rsid w:val="002372A4"/>
    <w:rsid w:val="00237D50"/>
    <w:rsid w:val="00241C13"/>
    <w:rsid w:val="00250085"/>
    <w:rsid w:val="0025730D"/>
    <w:rsid w:val="00260903"/>
    <w:rsid w:val="002732D4"/>
    <w:rsid w:val="00275F4A"/>
    <w:rsid w:val="0027624C"/>
    <w:rsid w:val="002768E3"/>
    <w:rsid w:val="0027768E"/>
    <w:rsid w:val="00281E68"/>
    <w:rsid w:val="002862A0"/>
    <w:rsid w:val="00286382"/>
    <w:rsid w:val="0029072D"/>
    <w:rsid w:val="002A6AF0"/>
    <w:rsid w:val="002C69BD"/>
    <w:rsid w:val="002C6D8F"/>
    <w:rsid w:val="002D3054"/>
    <w:rsid w:val="002D4C79"/>
    <w:rsid w:val="002D5230"/>
    <w:rsid w:val="002D66BF"/>
    <w:rsid w:val="002D71AB"/>
    <w:rsid w:val="002E28AA"/>
    <w:rsid w:val="002F4548"/>
    <w:rsid w:val="002F5C1B"/>
    <w:rsid w:val="002F5DC4"/>
    <w:rsid w:val="0030264F"/>
    <w:rsid w:val="00307AED"/>
    <w:rsid w:val="00314BCC"/>
    <w:rsid w:val="003322A4"/>
    <w:rsid w:val="00332CF4"/>
    <w:rsid w:val="003330C9"/>
    <w:rsid w:val="003359FB"/>
    <w:rsid w:val="00346399"/>
    <w:rsid w:val="00350941"/>
    <w:rsid w:val="00357EB2"/>
    <w:rsid w:val="00362048"/>
    <w:rsid w:val="003673B3"/>
    <w:rsid w:val="003766F5"/>
    <w:rsid w:val="00380483"/>
    <w:rsid w:val="003808AB"/>
    <w:rsid w:val="00385107"/>
    <w:rsid w:val="00390E53"/>
    <w:rsid w:val="00395A54"/>
    <w:rsid w:val="003965F2"/>
    <w:rsid w:val="00397B27"/>
    <w:rsid w:val="003A1C22"/>
    <w:rsid w:val="003A5C22"/>
    <w:rsid w:val="003B2C50"/>
    <w:rsid w:val="003C1C0D"/>
    <w:rsid w:val="003C4779"/>
    <w:rsid w:val="003D7122"/>
    <w:rsid w:val="003E727C"/>
    <w:rsid w:val="003F1139"/>
    <w:rsid w:val="003F22C3"/>
    <w:rsid w:val="00405421"/>
    <w:rsid w:val="00412BC1"/>
    <w:rsid w:val="00414500"/>
    <w:rsid w:val="0042233C"/>
    <w:rsid w:val="00437990"/>
    <w:rsid w:val="004456DC"/>
    <w:rsid w:val="00462748"/>
    <w:rsid w:val="004665BD"/>
    <w:rsid w:val="00470D83"/>
    <w:rsid w:val="0047638B"/>
    <w:rsid w:val="0047736D"/>
    <w:rsid w:val="0048554E"/>
    <w:rsid w:val="004875A4"/>
    <w:rsid w:val="004935CD"/>
    <w:rsid w:val="004972C3"/>
    <w:rsid w:val="004A1983"/>
    <w:rsid w:val="004A4AED"/>
    <w:rsid w:val="004B597A"/>
    <w:rsid w:val="004C634D"/>
    <w:rsid w:val="004E62E0"/>
    <w:rsid w:val="004E7472"/>
    <w:rsid w:val="004F1B22"/>
    <w:rsid w:val="004F3F96"/>
    <w:rsid w:val="0050390B"/>
    <w:rsid w:val="00505A70"/>
    <w:rsid w:val="00510294"/>
    <w:rsid w:val="00510E53"/>
    <w:rsid w:val="005232BF"/>
    <w:rsid w:val="00531DF0"/>
    <w:rsid w:val="0053635E"/>
    <w:rsid w:val="00537419"/>
    <w:rsid w:val="00547F8B"/>
    <w:rsid w:val="005537B2"/>
    <w:rsid w:val="0056473F"/>
    <w:rsid w:val="00571579"/>
    <w:rsid w:val="005770F2"/>
    <w:rsid w:val="00577FC5"/>
    <w:rsid w:val="00580F9E"/>
    <w:rsid w:val="00594C08"/>
    <w:rsid w:val="00594D4C"/>
    <w:rsid w:val="005A5811"/>
    <w:rsid w:val="005D543D"/>
    <w:rsid w:val="005D58D1"/>
    <w:rsid w:val="005E56E4"/>
    <w:rsid w:val="005E68E2"/>
    <w:rsid w:val="005E7155"/>
    <w:rsid w:val="005E7357"/>
    <w:rsid w:val="005E7B4D"/>
    <w:rsid w:val="005F124D"/>
    <w:rsid w:val="00600DEC"/>
    <w:rsid w:val="00607990"/>
    <w:rsid w:val="00631E26"/>
    <w:rsid w:val="00634B80"/>
    <w:rsid w:val="006359DC"/>
    <w:rsid w:val="00644507"/>
    <w:rsid w:val="00654171"/>
    <w:rsid w:val="00654474"/>
    <w:rsid w:val="00657501"/>
    <w:rsid w:val="0066234C"/>
    <w:rsid w:val="006679DB"/>
    <w:rsid w:val="00667AC3"/>
    <w:rsid w:val="00687D20"/>
    <w:rsid w:val="00687F80"/>
    <w:rsid w:val="00691992"/>
    <w:rsid w:val="00693AA7"/>
    <w:rsid w:val="006A014E"/>
    <w:rsid w:val="006A1070"/>
    <w:rsid w:val="006A2B11"/>
    <w:rsid w:val="006A3588"/>
    <w:rsid w:val="006A7430"/>
    <w:rsid w:val="006B0810"/>
    <w:rsid w:val="006C50F2"/>
    <w:rsid w:val="006D1810"/>
    <w:rsid w:val="006D47E2"/>
    <w:rsid w:val="006D4B0D"/>
    <w:rsid w:val="00716497"/>
    <w:rsid w:val="00763E05"/>
    <w:rsid w:val="007657C7"/>
    <w:rsid w:val="00771A55"/>
    <w:rsid w:val="00780A7D"/>
    <w:rsid w:val="0078619F"/>
    <w:rsid w:val="007946E4"/>
    <w:rsid w:val="00795EC6"/>
    <w:rsid w:val="007A19D4"/>
    <w:rsid w:val="007A5E4D"/>
    <w:rsid w:val="007C3321"/>
    <w:rsid w:val="007D3D5B"/>
    <w:rsid w:val="007E10D2"/>
    <w:rsid w:val="007E3257"/>
    <w:rsid w:val="007F10BD"/>
    <w:rsid w:val="007F10CA"/>
    <w:rsid w:val="007F153F"/>
    <w:rsid w:val="00801F7D"/>
    <w:rsid w:val="0081523D"/>
    <w:rsid w:val="008172B5"/>
    <w:rsid w:val="008208C4"/>
    <w:rsid w:val="008302F3"/>
    <w:rsid w:val="00833CB7"/>
    <w:rsid w:val="00843874"/>
    <w:rsid w:val="008460FA"/>
    <w:rsid w:val="00850EDD"/>
    <w:rsid w:val="00864D74"/>
    <w:rsid w:val="008701AF"/>
    <w:rsid w:val="008732AA"/>
    <w:rsid w:val="00875AD9"/>
    <w:rsid w:val="008760B9"/>
    <w:rsid w:val="008828CE"/>
    <w:rsid w:val="00887924"/>
    <w:rsid w:val="00887BE4"/>
    <w:rsid w:val="008B0099"/>
    <w:rsid w:val="008B0853"/>
    <w:rsid w:val="008B20A2"/>
    <w:rsid w:val="008C0C93"/>
    <w:rsid w:val="008C3531"/>
    <w:rsid w:val="008C45E4"/>
    <w:rsid w:val="008D34E0"/>
    <w:rsid w:val="008D7930"/>
    <w:rsid w:val="008E1A88"/>
    <w:rsid w:val="008E2A79"/>
    <w:rsid w:val="008F06AC"/>
    <w:rsid w:val="009056FD"/>
    <w:rsid w:val="009131AB"/>
    <w:rsid w:val="00915144"/>
    <w:rsid w:val="00925299"/>
    <w:rsid w:val="00930D9F"/>
    <w:rsid w:val="00950DFC"/>
    <w:rsid w:val="009543FE"/>
    <w:rsid w:val="00975749"/>
    <w:rsid w:val="00984F73"/>
    <w:rsid w:val="00985893"/>
    <w:rsid w:val="009878AF"/>
    <w:rsid w:val="00990B35"/>
    <w:rsid w:val="009A01D8"/>
    <w:rsid w:val="009A333A"/>
    <w:rsid w:val="009A5EFB"/>
    <w:rsid w:val="009B013D"/>
    <w:rsid w:val="009B24C3"/>
    <w:rsid w:val="009C1B7D"/>
    <w:rsid w:val="009D0079"/>
    <w:rsid w:val="009D0D19"/>
    <w:rsid w:val="009D2B5D"/>
    <w:rsid w:val="009D4D08"/>
    <w:rsid w:val="009D7184"/>
    <w:rsid w:val="009E21BD"/>
    <w:rsid w:val="009E42C9"/>
    <w:rsid w:val="009E564B"/>
    <w:rsid w:val="009F42BF"/>
    <w:rsid w:val="00A0732C"/>
    <w:rsid w:val="00A12AFF"/>
    <w:rsid w:val="00A25B29"/>
    <w:rsid w:val="00A26849"/>
    <w:rsid w:val="00A47653"/>
    <w:rsid w:val="00A51E01"/>
    <w:rsid w:val="00A6095A"/>
    <w:rsid w:val="00A62F38"/>
    <w:rsid w:val="00A70B0E"/>
    <w:rsid w:val="00A832FA"/>
    <w:rsid w:val="00A90C44"/>
    <w:rsid w:val="00A92D2A"/>
    <w:rsid w:val="00A9378A"/>
    <w:rsid w:val="00A96B2C"/>
    <w:rsid w:val="00AA1E4C"/>
    <w:rsid w:val="00AB0A66"/>
    <w:rsid w:val="00AB1A3D"/>
    <w:rsid w:val="00AB5D9D"/>
    <w:rsid w:val="00AC0937"/>
    <w:rsid w:val="00AD3B81"/>
    <w:rsid w:val="00AE0F4D"/>
    <w:rsid w:val="00AE3F0A"/>
    <w:rsid w:val="00AF241E"/>
    <w:rsid w:val="00B106D7"/>
    <w:rsid w:val="00B1354F"/>
    <w:rsid w:val="00B26866"/>
    <w:rsid w:val="00B30194"/>
    <w:rsid w:val="00B34956"/>
    <w:rsid w:val="00B42A96"/>
    <w:rsid w:val="00B46758"/>
    <w:rsid w:val="00B51BE3"/>
    <w:rsid w:val="00B614A5"/>
    <w:rsid w:val="00B61E89"/>
    <w:rsid w:val="00B643AC"/>
    <w:rsid w:val="00B71C2A"/>
    <w:rsid w:val="00B82FBB"/>
    <w:rsid w:val="00B85AEB"/>
    <w:rsid w:val="00B86BDA"/>
    <w:rsid w:val="00B86F1C"/>
    <w:rsid w:val="00B95185"/>
    <w:rsid w:val="00BA159F"/>
    <w:rsid w:val="00BA438E"/>
    <w:rsid w:val="00BA6765"/>
    <w:rsid w:val="00BA75A1"/>
    <w:rsid w:val="00BB2D9C"/>
    <w:rsid w:val="00BB3721"/>
    <w:rsid w:val="00BD0CC2"/>
    <w:rsid w:val="00BD5B0E"/>
    <w:rsid w:val="00BE17BB"/>
    <w:rsid w:val="00BE475A"/>
    <w:rsid w:val="00BE7806"/>
    <w:rsid w:val="00BF3204"/>
    <w:rsid w:val="00C03002"/>
    <w:rsid w:val="00C064DF"/>
    <w:rsid w:val="00C07D81"/>
    <w:rsid w:val="00C12FB0"/>
    <w:rsid w:val="00C16FED"/>
    <w:rsid w:val="00C320DE"/>
    <w:rsid w:val="00C52DFB"/>
    <w:rsid w:val="00C5783C"/>
    <w:rsid w:val="00C65E02"/>
    <w:rsid w:val="00C665D7"/>
    <w:rsid w:val="00C72A3E"/>
    <w:rsid w:val="00C72FA6"/>
    <w:rsid w:val="00C74815"/>
    <w:rsid w:val="00C80405"/>
    <w:rsid w:val="00C85433"/>
    <w:rsid w:val="00CA1428"/>
    <w:rsid w:val="00CA4700"/>
    <w:rsid w:val="00CB0A43"/>
    <w:rsid w:val="00CB2DB7"/>
    <w:rsid w:val="00CB4EE5"/>
    <w:rsid w:val="00CC0AE6"/>
    <w:rsid w:val="00CD02D0"/>
    <w:rsid w:val="00CD3916"/>
    <w:rsid w:val="00CE0551"/>
    <w:rsid w:val="00CE0878"/>
    <w:rsid w:val="00CE40D0"/>
    <w:rsid w:val="00CF5781"/>
    <w:rsid w:val="00D06400"/>
    <w:rsid w:val="00D1019B"/>
    <w:rsid w:val="00D31BCF"/>
    <w:rsid w:val="00D33328"/>
    <w:rsid w:val="00D33970"/>
    <w:rsid w:val="00D36BB6"/>
    <w:rsid w:val="00D37129"/>
    <w:rsid w:val="00D41B3A"/>
    <w:rsid w:val="00D44F48"/>
    <w:rsid w:val="00D465D2"/>
    <w:rsid w:val="00D52412"/>
    <w:rsid w:val="00D56524"/>
    <w:rsid w:val="00D666A8"/>
    <w:rsid w:val="00D724A7"/>
    <w:rsid w:val="00D81612"/>
    <w:rsid w:val="00D8272A"/>
    <w:rsid w:val="00D933DB"/>
    <w:rsid w:val="00D9446F"/>
    <w:rsid w:val="00DA3E94"/>
    <w:rsid w:val="00DB07A4"/>
    <w:rsid w:val="00DB5ABE"/>
    <w:rsid w:val="00DB7688"/>
    <w:rsid w:val="00DC0ACA"/>
    <w:rsid w:val="00DC0E73"/>
    <w:rsid w:val="00DC275F"/>
    <w:rsid w:val="00DD1F5F"/>
    <w:rsid w:val="00DD78EF"/>
    <w:rsid w:val="00DF0352"/>
    <w:rsid w:val="00DF40A3"/>
    <w:rsid w:val="00E01549"/>
    <w:rsid w:val="00E05064"/>
    <w:rsid w:val="00E077A4"/>
    <w:rsid w:val="00E10655"/>
    <w:rsid w:val="00E10B99"/>
    <w:rsid w:val="00E163DE"/>
    <w:rsid w:val="00E21CAD"/>
    <w:rsid w:val="00E23372"/>
    <w:rsid w:val="00E26C83"/>
    <w:rsid w:val="00E30865"/>
    <w:rsid w:val="00E31F16"/>
    <w:rsid w:val="00E31F46"/>
    <w:rsid w:val="00E42D01"/>
    <w:rsid w:val="00E464FC"/>
    <w:rsid w:val="00E54D48"/>
    <w:rsid w:val="00E562F5"/>
    <w:rsid w:val="00E657E9"/>
    <w:rsid w:val="00E73F57"/>
    <w:rsid w:val="00EA2006"/>
    <w:rsid w:val="00EA4B75"/>
    <w:rsid w:val="00EA5336"/>
    <w:rsid w:val="00EA6EB9"/>
    <w:rsid w:val="00EB5C2D"/>
    <w:rsid w:val="00EC185D"/>
    <w:rsid w:val="00ED1150"/>
    <w:rsid w:val="00ED5D96"/>
    <w:rsid w:val="00EE3F44"/>
    <w:rsid w:val="00EF226D"/>
    <w:rsid w:val="00EF2C0C"/>
    <w:rsid w:val="00F07AFF"/>
    <w:rsid w:val="00F07DB7"/>
    <w:rsid w:val="00F105FC"/>
    <w:rsid w:val="00F26527"/>
    <w:rsid w:val="00F31F1D"/>
    <w:rsid w:val="00F35576"/>
    <w:rsid w:val="00F36E0E"/>
    <w:rsid w:val="00F44609"/>
    <w:rsid w:val="00F4777C"/>
    <w:rsid w:val="00F6109F"/>
    <w:rsid w:val="00F635E9"/>
    <w:rsid w:val="00F93C8D"/>
    <w:rsid w:val="00F96211"/>
    <w:rsid w:val="00FA3AB8"/>
    <w:rsid w:val="00FA679A"/>
    <w:rsid w:val="00FC4D4A"/>
    <w:rsid w:val="00FC7A3E"/>
    <w:rsid w:val="00FC7BFB"/>
    <w:rsid w:val="00FD3C01"/>
    <w:rsid w:val="00FD3F11"/>
    <w:rsid w:val="00FE55FF"/>
    <w:rsid w:val="00FF1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7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0A3"/>
    <w:pPr>
      <w:spacing w:after="0" w:line="240" w:lineRule="auto"/>
    </w:pPr>
  </w:style>
  <w:style w:type="paragraph" w:customStyle="1" w:styleId="ConsPlusTitle">
    <w:name w:val="ConsPlusTitle"/>
    <w:uiPriority w:val="99"/>
    <w:rsid w:val="0002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59"/>
    <w:rsid w:val="0010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71579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6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6F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16DF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E42D0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E42D01"/>
    <w:pPr>
      <w:widowControl w:val="0"/>
      <w:shd w:val="clear" w:color="auto" w:fill="FFFFFF"/>
      <w:spacing w:after="360" w:line="274" w:lineRule="exact"/>
      <w:jc w:val="center"/>
    </w:pPr>
    <w:rPr>
      <w:rFonts w:ascii="Arial" w:eastAsia="Arial" w:hAnsi="Arial" w:cs="Arial"/>
      <w:b w:val="0"/>
      <w:sz w:val="23"/>
      <w:szCs w:val="23"/>
      <w:lang w:eastAsia="en-US"/>
    </w:rPr>
  </w:style>
  <w:style w:type="character" w:customStyle="1" w:styleId="LucidaSansUnicode135pt-1pt">
    <w:name w:val="Основной текст + Lucida Sans Unicode;13;5 pt;Курсив;Интервал -1 pt"/>
    <w:basedOn w:val="a9"/>
    <w:rsid w:val="0015333E"/>
    <w:rPr>
      <w:rFonts w:ascii="Lucida Sans Unicode" w:eastAsia="Lucida Sans Unicode" w:hAnsi="Lucida Sans Unicode" w:cs="Lucida Sans Unicode"/>
      <w:i/>
      <w:iCs/>
      <w:color w:val="000000"/>
      <w:spacing w:val="-30"/>
      <w:w w:val="100"/>
      <w:position w:val="0"/>
      <w:sz w:val="27"/>
      <w:szCs w:val="27"/>
      <w:shd w:val="clear" w:color="auto" w:fill="FFFFFF"/>
    </w:rPr>
  </w:style>
  <w:style w:type="character" w:customStyle="1" w:styleId="CenturyGothic9pt">
    <w:name w:val="Основной текст + Century Gothic;9 pt"/>
    <w:basedOn w:val="a9"/>
    <w:rsid w:val="0015333E"/>
    <w:rPr>
      <w:rFonts w:ascii="Century Gothic" w:eastAsia="Century Gothic" w:hAnsi="Century Gothic" w:cs="Century Gothic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LucidaSansUnicode9pt">
    <w:name w:val="Основной текст + Lucida Sans Unicode;9 pt;Курсив"/>
    <w:basedOn w:val="a9"/>
    <w:rsid w:val="0015333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rsid w:val="0015333E"/>
    <w:pPr>
      <w:widowControl w:val="0"/>
      <w:shd w:val="clear" w:color="auto" w:fill="FFFFFF"/>
      <w:spacing w:before="360" w:after="60" w:line="0" w:lineRule="atLeast"/>
      <w:jc w:val="both"/>
    </w:pPr>
    <w:rPr>
      <w:b w:val="0"/>
      <w:sz w:val="25"/>
      <w:szCs w:val="25"/>
    </w:rPr>
  </w:style>
  <w:style w:type="character" w:customStyle="1" w:styleId="4Exact">
    <w:name w:val="Основной текст (4) Exact"/>
    <w:basedOn w:val="a0"/>
    <w:link w:val="4"/>
    <w:rsid w:val="00346399"/>
    <w:rPr>
      <w:rFonts w:ascii="Century Schoolbook" w:eastAsia="Century Schoolbook" w:hAnsi="Century Schoolbook" w:cs="Century Schoolbook"/>
      <w:b/>
      <w:bCs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346399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Cs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600D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0D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00D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00DE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7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0A3"/>
    <w:pPr>
      <w:spacing w:after="0" w:line="240" w:lineRule="auto"/>
    </w:pPr>
  </w:style>
  <w:style w:type="paragraph" w:customStyle="1" w:styleId="ConsPlusTitle">
    <w:name w:val="ConsPlusTitle"/>
    <w:uiPriority w:val="99"/>
    <w:rsid w:val="0002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59"/>
    <w:rsid w:val="0010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71579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6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6F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16DF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E42D0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E42D01"/>
    <w:pPr>
      <w:widowControl w:val="0"/>
      <w:shd w:val="clear" w:color="auto" w:fill="FFFFFF"/>
      <w:spacing w:after="360" w:line="274" w:lineRule="exact"/>
      <w:jc w:val="center"/>
    </w:pPr>
    <w:rPr>
      <w:rFonts w:ascii="Arial" w:eastAsia="Arial" w:hAnsi="Arial" w:cs="Arial"/>
      <w:b w:val="0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6FA8-8BA7-4F3A-9D5C-D998A53D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5</cp:revision>
  <cp:lastPrinted>2021-11-25T03:28:00Z</cp:lastPrinted>
  <dcterms:created xsi:type="dcterms:W3CDTF">2022-02-01T05:06:00Z</dcterms:created>
  <dcterms:modified xsi:type="dcterms:W3CDTF">2022-02-04T10:21:00Z</dcterms:modified>
</cp:coreProperties>
</file>